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489A" w14:textId="3BD6ABC0" w:rsidR="006F2761" w:rsidRPr="007C7DB5" w:rsidRDefault="00D21F5F" w:rsidP="006F2761">
      <w:pPr>
        <w:jc w:val="right"/>
        <w:rPr>
          <w:rFonts w:ascii="Times New Roman" w:hAnsi="Times New Roman" w:cs="Times New Roman"/>
          <w:sz w:val="22"/>
        </w:rPr>
      </w:pPr>
      <w:r w:rsidRPr="007C7DB5">
        <w:rPr>
          <w:rFonts w:ascii="Times New Roman" w:hAnsi="Times New Roman" w:cs="Times New Roman"/>
          <w:sz w:val="22"/>
        </w:rPr>
        <w:t>20</w:t>
      </w:r>
      <w:r w:rsidR="009F68C1" w:rsidRPr="007C7DB5">
        <w:rPr>
          <w:rFonts w:ascii="Times New Roman" w:hAnsi="Times New Roman" w:cs="Times New Roman"/>
          <w:sz w:val="22"/>
        </w:rPr>
        <w:t>2</w:t>
      </w:r>
      <w:r w:rsidR="00B60797" w:rsidRPr="007C7DB5">
        <w:rPr>
          <w:rFonts w:ascii="Times New Roman" w:hAnsi="Times New Roman" w:cs="Times New Roman" w:hint="eastAsia"/>
          <w:sz w:val="22"/>
        </w:rPr>
        <w:t>6</w:t>
      </w:r>
      <w:r w:rsidR="006F2761" w:rsidRPr="007C7DB5">
        <w:rPr>
          <w:rFonts w:ascii="Times New Roman" w:hAnsi="Times New Roman" w:cs="Times New Roman"/>
          <w:sz w:val="22"/>
        </w:rPr>
        <w:t>年</w:t>
      </w:r>
      <w:r w:rsidR="00317039" w:rsidRPr="007C7DB5">
        <w:rPr>
          <w:rFonts w:ascii="Times New Roman" w:hAnsi="Times New Roman" w:cs="Times New Roman" w:hint="eastAsia"/>
          <w:sz w:val="22"/>
        </w:rPr>
        <w:t>5</w:t>
      </w:r>
      <w:r w:rsidR="006F2761" w:rsidRPr="007C7DB5">
        <w:rPr>
          <w:rFonts w:ascii="Times New Roman" w:hAnsi="Times New Roman" w:cs="Times New Roman"/>
          <w:sz w:val="22"/>
        </w:rPr>
        <w:t>月</w:t>
      </w:r>
    </w:p>
    <w:p w14:paraId="1912272C" w14:textId="77777777" w:rsidR="006F2761" w:rsidRPr="007C7DB5" w:rsidRDefault="006F2761" w:rsidP="006F2761">
      <w:pPr>
        <w:jc w:val="left"/>
        <w:rPr>
          <w:rFonts w:ascii="Times New Roman" w:hAnsi="Times New Roman" w:cs="Times New Roman"/>
          <w:sz w:val="22"/>
        </w:rPr>
      </w:pPr>
      <w:r w:rsidRPr="007C7DB5">
        <w:rPr>
          <w:rFonts w:ascii="Times New Roman" w:hAnsi="Times New Roman" w:cs="Times New Roman"/>
          <w:sz w:val="22"/>
        </w:rPr>
        <w:t>専任教員・非常勤講師</w:t>
      </w:r>
    </w:p>
    <w:p w14:paraId="687573B0" w14:textId="77777777" w:rsidR="006F2761" w:rsidRPr="007C7DB5" w:rsidRDefault="006F2761" w:rsidP="006F2761">
      <w:pPr>
        <w:jc w:val="left"/>
        <w:rPr>
          <w:rFonts w:ascii="Times New Roman" w:hAnsi="Times New Roman" w:cs="Times New Roman"/>
          <w:sz w:val="22"/>
        </w:rPr>
      </w:pPr>
      <w:r w:rsidRPr="007C7DB5">
        <w:rPr>
          <w:rFonts w:ascii="Times New Roman" w:hAnsi="Times New Roman" w:cs="Times New Roman"/>
          <w:sz w:val="22"/>
        </w:rPr>
        <w:t>資格関連職員　各位</w:t>
      </w:r>
    </w:p>
    <w:p w14:paraId="7CE40352" w14:textId="77777777" w:rsidR="006F2761" w:rsidRPr="007C7DB5" w:rsidRDefault="006F2761" w:rsidP="006F2761">
      <w:pPr>
        <w:jc w:val="right"/>
        <w:rPr>
          <w:rFonts w:ascii="Times New Roman" w:hAnsi="Times New Roman" w:cs="Times New Roman"/>
          <w:sz w:val="22"/>
        </w:rPr>
      </w:pPr>
      <w:r w:rsidRPr="007C7DB5">
        <w:rPr>
          <w:rFonts w:ascii="Times New Roman" w:hAnsi="Times New Roman" w:cs="Times New Roman"/>
          <w:sz w:val="22"/>
        </w:rPr>
        <w:t>教職課程センター所長</w:t>
      </w:r>
    </w:p>
    <w:p w14:paraId="563F2467" w14:textId="49B70950" w:rsidR="006F2761" w:rsidRPr="007C7DB5" w:rsidRDefault="00855D6E" w:rsidP="00F45881">
      <w:pPr>
        <w:wordWrap w:val="0"/>
        <w:jc w:val="right"/>
        <w:rPr>
          <w:rFonts w:ascii="Times New Roman" w:hAnsi="Times New Roman" w:cs="Times New Roman"/>
          <w:sz w:val="22"/>
        </w:rPr>
      </w:pPr>
      <w:r w:rsidRPr="007C7DB5">
        <w:rPr>
          <w:rFonts w:ascii="Times New Roman" w:hAnsi="Times New Roman" w:cs="Times New Roman" w:hint="eastAsia"/>
          <w:sz w:val="22"/>
        </w:rPr>
        <w:t>小出</w:t>
      </w:r>
      <w:r w:rsidR="00DB27EC" w:rsidRPr="007C7DB5">
        <w:rPr>
          <w:rFonts w:ascii="Times New Roman" w:hAnsi="Times New Roman" w:cs="Times New Roman"/>
          <w:sz w:val="22"/>
        </w:rPr>
        <w:t xml:space="preserve">　</w:t>
      </w:r>
      <w:r w:rsidRPr="007C7DB5">
        <w:rPr>
          <w:rFonts w:ascii="Times New Roman" w:hAnsi="Times New Roman" w:cs="Times New Roman" w:hint="eastAsia"/>
          <w:sz w:val="22"/>
        </w:rPr>
        <w:t>高義</w:t>
      </w:r>
    </w:p>
    <w:p w14:paraId="4A5A0ED8" w14:textId="77777777" w:rsidR="00D21F5F" w:rsidRPr="007C7DB5" w:rsidRDefault="00D21F5F" w:rsidP="006F2761">
      <w:pPr>
        <w:jc w:val="right"/>
        <w:rPr>
          <w:rFonts w:ascii="Times New Roman" w:hAnsi="Times New Roman" w:cs="Times New Roman"/>
          <w:sz w:val="22"/>
        </w:rPr>
      </w:pPr>
    </w:p>
    <w:p w14:paraId="4F645E61" w14:textId="4C4C4CAF" w:rsidR="006F2761" w:rsidRPr="007C7DB5" w:rsidRDefault="006F2761" w:rsidP="006F2761">
      <w:pPr>
        <w:jc w:val="center"/>
        <w:rPr>
          <w:rFonts w:ascii="Times New Roman" w:hAnsi="Times New Roman" w:cs="Times New Roman"/>
          <w:sz w:val="22"/>
        </w:rPr>
      </w:pPr>
      <w:r w:rsidRPr="007C7DB5">
        <w:rPr>
          <w:rFonts w:ascii="Times New Roman" w:hAnsi="Times New Roman" w:cs="Times New Roman"/>
          <w:sz w:val="22"/>
        </w:rPr>
        <w:t>教職課程センター紀要の原稿募集について</w:t>
      </w:r>
    </w:p>
    <w:p w14:paraId="58859CB5" w14:textId="77777777" w:rsidR="006F2761" w:rsidRPr="007C7DB5" w:rsidRDefault="006F2761" w:rsidP="006F2761">
      <w:pPr>
        <w:jc w:val="center"/>
        <w:rPr>
          <w:rFonts w:ascii="Times New Roman" w:hAnsi="Times New Roman" w:cs="Times New Roman"/>
          <w:sz w:val="22"/>
        </w:rPr>
      </w:pPr>
    </w:p>
    <w:p w14:paraId="18D9B40F" w14:textId="6629A9E2" w:rsidR="006F2761" w:rsidRPr="007C7DB5" w:rsidRDefault="00D96D3E" w:rsidP="00D21F5F">
      <w:pPr>
        <w:ind w:firstLineChars="100" w:firstLine="201"/>
        <w:jc w:val="left"/>
        <w:rPr>
          <w:rFonts w:ascii="Times New Roman" w:hAnsi="Times New Roman" w:cs="Times New Roman"/>
          <w:sz w:val="22"/>
        </w:rPr>
      </w:pPr>
      <w:r w:rsidRPr="007C7DB5">
        <w:rPr>
          <w:rFonts w:ascii="Times New Roman" w:hAnsi="Times New Roman" w:cs="Times New Roman"/>
          <w:sz w:val="22"/>
        </w:rPr>
        <w:t>以下の要領で原稿を募集いたします</w:t>
      </w:r>
      <w:r w:rsidR="009915E2" w:rsidRPr="007C7DB5">
        <w:rPr>
          <w:rFonts w:ascii="Times New Roman" w:hAnsi="Times New Roman" w:cs="Times New Roman"/>
          <w:sz w:val="22"/>
        </w:rPr>
        <w:t>ので、ご執筆をお願いいたします</w:t>
      </w:r>
      <w:r w:rsidRPr="007C7DB5">
        <w:rPr>
          <w:rFonts w:ascii="Times New Roman" w:hAnsi="Times New Roman" w:cs="Times New Roman"/>
          <w:sz w:val="22"/>
        </w:rPr>
        <w:t>。</w:t>
      </w:r>
    </w:p>
    <w:p w14:paraId="72DD50EE" w14:textId="7C3CC2CF" w:rsidR="006F2761" w:rsidRPr="007C7DB5" w:rsidRDefault="006F2761" w:rsidP="006F2761">
      <w:pPr>
        <w:jc w:val="left"/>
        <w:rPr>
          <w:rFonts w:ascii="Times New Roman" w:hAnsi="Times New Roman" w:cs="Times New Roman"/>
          <w:sz w:val="22"/>
        </w:rPr>
      </w:pPr>
    </w:p>
    <w:p w14:paraId="420A7151" w14:textId="25AA1368" w:rsidR="006F2761" w:rsidRPr="007C7DB5" w:rsidRDefault="006F2761" w:rsidP="006F2761">
      <w:pPr>
        <w:jc w:val="left"/>
        <w:rPr>
          <w:rFonts w:ascii="Times New Roman" w:hAnsi="Times New Roman" w:cs="Times New Roman"/>
          <w:sz w:val="22"/>
        </w:rPr>
      </w:pPr>
    </w:p>
    <w:p w14:paraId="2F769E1E" w14:textId="77777777" w:rsidR="006F2761" w:rsidRPr="007C7DB5" w:rsidRDefault="006F2761" w:rsidP="006F2761">
      <w:pPr>
        <w:pStyle w:val="a6"/>
        <w:rPr>
          <w:rFonts w:ascii="Times New Roman" w:hAnsi="Times New Roman" w:cs="Times New Roman"/>
          <w:sz w:val="22"/>
        </w:rPr>
      </w:pPr>
      <w:r w:rsidRPr="007C7DB5">
        <w:rPr>
          <w:rFonts w:ascii="Times New Roman" w:hAnsi="Times New Roman" w:cs="Times New Roman"/>
          <w:sz w:val="22"/>
        </w:rPr>
        <w:t>記</w:t>
      </w:r>
    </w:p>
    <w:p w14:paraId="749CAEDA" w14:textId="77777777" w:rsidR="006F2761" w:rsidRPr="007C7DB5" w:rsidRDefault="006F2761" w:rsidP="006F2761">
      <w:pPr>
        <w:rPr>
          <w:rFonts w:ascii="Times New Roman" w:hAnsi="Times New Roman" w:cs="Times New Roman"/>
          <w:sz w:val="22"/>
        </w:rPr>
      </w:pPr>
    </w:p>
    <w:p w14:paraId="3EF9C541" w14:textId="77777777" w:rsidR="006F2761" w:rsidRPr="007C7DB5" w:rsidRDefault="006F2761" w:rsidP="006F2761">
      <w:pPr>
        <w:rPr>
          <w:rFonts w:ascii="Times New Roman" w:hAnsi="Times New Roman" w:cs="Times New Roman"/>
          <w:sz w:val="22"/>
        </w:rPr>
      </w:pPr>
      <w:r w:rsidRPr="007C7DB5">
        <w:rPr>
          <w:rFonts w:ascii="Times New Roman" w:hAnsi="Times New Roman" w:cs="Times New Roman"/>
          <w:sz w:val="22"/>
        </w:rPr>
        <w:t>１．</w:t>
      </w:r>
      <w:r w:rsidRPr="007C7DB5">
        <w:rPr>
          <w:rFonts w:ascii="Times New Roman" w:eastAsia="ＭＳ Ｐゴシック" w:hAnsi="Times New Roman" w:cs="Times New Roman"/>
          <w:sz w:val="22"/>
        </w:rPr>
        <w:t>執筆資格：</w:t>
      </w:r>
    </w:p>
    <w:p w14:paraId="2DD01B00" w14:textId="77777777" w:rsidR="00703B47" w:rsidRPr="007C7DB5" w:rsidRDefault="00703B47" w:rsidP="00A02E65">
      <w:pPr>
        <w:ind w:leftChars="223" w:left="707" w:hangingChars="140" w:hanging="281"/>
        <w:rPr>
          <w:rFonts w:ascii="Times New Roman" w:hAnsi="Times New Roman" w:cs="Times New Roman"/>
          <w:sz w:val="22"/>
        </w:rPr>
      </w:pPr>
      <w:r w:rsidRPr="007C7DB5">
        <w:rPr>
          <w:rFonts w:ascii="Times New Roman" w:hAnsi="Times New Roman" w:cs="Times New Roman" w:hint="eastAsia"/>
          <w:sz w:val="22"/>
        </w:rPr>
        <w:t>・今年度，教職課程センターが管轄する資格に関する科目を担当する教員（専任・非常勤等をとわない）、科目を担当していないが実質的な資格課程の運営にかかわる教員、教職課程センター職員、将来資格科目を持つ予定がある教職員、そのほか編集委員会の認めた者。ただし、科目を担当していないが実質的な資格課程の運営にかかわる教員は、資格課程の運営のかかわりを編集委員会で確認した上で、科目を担当する専任教員との共著に限る。</w:t>
      </w:r>
    </w:p>
    <w:p w14:paraId="53BF0E7A" w14:textId="50E64ACA" w:rsidR="00F45881" w:rsidRPr="007C7DB5" w:rsidRDefault="00F45881" w:rsidP="00A02E65">
      <w:pPr>
        <w:ind w:leftChars="223" w:left="707" w:hangingChars="140" w:hanging="281"/>
        <w:rPr>
          <w:rFonts w:ascii="Times New Roman" w:hAnsi="Times New Roman" w:cs="Times New Roman"/>
          <w:sz w:val="22"/>
        </w:rPr>
      </w:pPr>
      <w:r w:rsidRPr="007C7DB5">
        <w:rPr>
          <w:rFonts w:ascii="Times New Roman" w:hAnsi="Times New Roman" w:cs="Times New Roman"/>
          <w:sz w:val="22"/>
        </w:rPr>
        <w:t>・</w:t>
      </w:r>
      <w:r w:rsidR="00375C9E" w:rsidRPr="007C7DB5">
        <w:rPr>
          <w:rFonts w:ascii="Times New Roman" w:hAnsi="Times New Roman" w:cs="Times New Roman"/>
          <w:sz w:val="22"/>
        </w:rPr>
        <w:t>各執筆者が第一著者（単著を含む）として執筆できる論稿の数は原則１本までとし、</w:t>
      </w:r>
      <w:r w:rsidR="008737F2" w:rsidRPr="007C7DB5">
        <w:rPr>
          <w:rFonts w:ascii="Times New Roman" w:hAnsi="Times New Roman" w:cs="Times New Roman"/>
          <w:sz w:val="22"/>
        </w:rPr>
        <w:t>編集委員会で認めた場合に限り２本まで認めることとする</w:t>
      </w:r>
      <w:r w:rsidRPr="007C7DB5">
        <w:rPr>
          <w:rFonts w:ascii="Times New Roman" w:hAnsi="Times New Roman" w:cs="Times New Roman"/>
          <w:sz w:val="22"/>
        </w:rPr>
        <w:t>。</w:t>
      </w:r>
    </w:p>
    <w:p w14:paraId="1EB74DEC" w14:textId="77777777" w:rsidR="006F2761" w:rsidRPr="007C7DB5" w:rsidRDefault="006F2761" w:rsidP="006F2761">
      <w:pPr>
        <w:rPr>
          <w:rFonts w:ascii="Times New Roman" w:hAnsi="Times New Roman" w:cs="Times New Roman"/>
          <w:sz w:val="22"/>
        </w:rPr>
      </w:pPr>
      <w:r w:rsidRPr="007C7DB5">
        <w:rPr>
          <w:rFonts w:ascii="Times New Roman" w:hAnsi="Times New Roman" w:cs="Times New Roman"/>
          <w:sz w:val="22"/>
        </w:rPr>
        <w:t>２．</w:t>
      </w:r>
      <w:r w:rsidRPr="007C7DB5">
        <w:rPr>
          <w:rFonts w:ascii="Times New Roman" w:eastAsia="ＭＳ Ｐゴシック" w:hAnsi="Times New Roman" w:cs="Times New Roman"/>
          <w:sz w:val="22"/>
        </w:rPr>
        <w:t>締切：</w:t>
      </w:r>
    </w:p>
    <w:p w14:paraId="02C86341" w14:textId="6A5F78FA" w:rsidR="00A72C45" w:rsidRPr="007C7DB5" w:rsidRDefault="006F2761" w:rsidP="006F2761">
      <w:pPr>
        <w:ind w:leftChars="223" w:left="426"/>
        <w:rPr>
          <w:rFonts w:ascii="Times New Roman" w:hAnsi="Times New Roman" w:cs="Times New Roman"/>
          <w:sz w:val="22"/>
        </w:rPr>
      </w:pPr>
      <w:r w:rsidRPr="007C7DB5">
        <w:rPr>
          <w:rFonts w:ascii="Times New Roman" w:hAnsi="Times New Roman" w:cs="Times New Roman"/>
          <w:sz w:val="22"/>
        </w:rPr>
        <w:t>執筆申込</w:t>
      </w:r>
      <w:r w:rsidRPr="007C7DB5">
        <w:rPr>
          <w:rFonts w:ascii="Times New Roman" w:hAnsi="Times New Roman" w:cs="Times New Roman"/>
          <w:sz w:val="22"/>
        </w:rPr>
        <w:t>―</w:t>
      </w:r>
      <w:r w:rsidR="00BD7136" w:rsidRPr="007C7DB5">
        <w:rPr>
          <w:rFonts w:ascii="Times New Roman" w:hAnsi="Times New Roman" w:cs="Times New Roman" w:hint="eastAsia"/>
          <w:sz w:val="22"/>
        </w:rPr>
        <w:t>６</w:t>
      </w:r>
      <w:r w:rsidRPr="007C7DB5">
        <w:rPr>
          <w:rFonts w:ascii="Times New Roman" w:hAnsi="Times New Roman" w:cs="Times New Roman"/>
          <w:sz w:val="22"/>
        </w:rPr>
        <w:t>月末</w:t>
      </w:r>
      <w:r w:rsidR="00A72C45" w:rsidRPr="007C7DB5">
        <w:rPr>
          <w:rFonts w:ascii="Times New Roman" w:hAnsi="Times New Roman" w:cs="Times New Roman"/>
          <w:sz w:val="22"/>
        </w:rPr>
        <w:t>（別紙の様式による）</w:t>
      </w:r>
    </w:p>
    <w:p w14:paraId="2005ED94" w14:textId="214FAA36" w:rsidR="006B0D15" w:rsidRPr="007C7DB5" w:rsidRDefault="006F2761" w:rsidP="00BD7136">
      <w:pPr>
        <w:ind w:leftChars="223" w:left="426"/>
        <w:rPr>
          <w:rFonts w:ascii="Times New Roman" w:hAnsi="Times New Roman" w:cs="Times New Roman"/>
          <w:sz w:val="22"/>
        </w:rPr>
      </w:pPr>
      <w:r w:rsidRPr="007C7DB5">
        <w:rPr>
          <w:rFonts w:ascii="Times New Roman" w:hAnsi="Times New Roman" w:cs="Times New Roman"/>
          <w:sz w:val="22"/>
        </w:rPr>
        <w:t>原稿提出</w:t>
      </w:r>
      <w:r w:rsidRPr="007C7DB5">
        <w:rPr>
          <w:rFonts w:ascii="Times New Roman" w:hAnsi="Times New Roman" w:cs="Times New Roman"/>
          <w:sz w:val="22"/>
        </w:rPr>
        <w:t>―</w:t>
      </w:r>
      <w:r w:rsidR="00BD7136" w:rsidRPr="007C7DB5">
        <w:rPr>
          <w:rFonts w:ascii="Times New Roman" w:hAnsi="Times New Roman" w:cs="Times New Roman" w:hint="eastAsia"/>
          <w:sz w:val="22"/>
        </w:rPr>
        <w:t>８</w:t>
      </w:r>
      <w:r w:rsidR="006B0D15" w:rsidRPr="007C7DB5">
        <w:rPr>
          <w:rFonts w:ascii="Times New Roman" w:hAnsi="Times New Roman" w:cs="Times New Roman"/>
          <w:sz w:val="22"/>
        </w:rPr>
        <w:t>月末</w:t>
      </w:r>
      <w:r w:rsidR="00D21F5F" w:rsidRPr="007C7DB5">
        <w:rPr>
          <w:rFonts w:ascii="Times New Roman" w:hAnsi="Times New Roman" w:cs="Times New Roman"/>
          <w:sz w:val="22"/>
        </w:rPr>
        <w:t>（機関リポジトリ申請用紙</w:t>
      </w:r>
      <w:r w:rsidR="00BD7136" w:rsidRPr="007C7DB5">
        <w:rPr>
          <w:rFonts w:ascii="Times New Roman" w:hAnsi="Times New Roman" w:cs="Times New Roman" w:hint="eastAsia"/>
          <w:sz w:val="22"/>
        </w:rPr>
        <w:t>は校了時に提出</w:t>
      </w:r>
      <w:r w:rsidR="00D21F5F" w:rsidRPr="007C7DB5">
        <w:rPr>
          <w:rFonts w:ascii="Times New Roman" w:hAnsi="Times New Roman" w:cs="Times New Roman"/>
          <w:sz w:val="22"/>
        </w:rPr>
        <w:t>）</w:t>
      </w:r>
    </w:p>
    <w:p w14:paraId="4B6B2799" w14:textId="381AF01C" w:rsidR="006F2761" w:rsidRPr="007C7DB5" w:rsidRDefault="006F2761" w:rsidP="002A5BFC">
      <w:pPr>
        <w:ind w:leftChars="423" w:left="808"/>
        <w:rPr>
          <w:rFonts w:ascii="Times New Roman" w:hAnsi="Times New Roman" w:cs="Times New Roman"/>
          <w:sz w:val="22"/>
        </w:rPr>
      </w:pPr>
      <w:r w:rsidRPr="007C7DB5">
        <w:rPr>
          <w:rFonts w:ascii="Times New Roman" w:hAnsi="Times New Roman" w:cs="Times New Roman"/>
          <w:sz w:val="22"/>
        </w:rPr>
        <w:t>※</w:t>
      </w:r>
      <w:r w:rsidRPr="007C7DB5">
        <w:rPr>
          <w:rFonts w:ascii="Times New Roman" w:hAnsi="Times New Roman" w:cs="Times New Roman"/>
          <w:sz w:val="22"/>
        </w:rPr>
        <w:t>いずれも教職課程センター</w:t>
      </w:r>
      <w:r w:rsidR="006B0D15" w:rsidRPr="007C7DB5">
        <w:rPr>
          <w:rFonts w:ascii="Times New Roman" w:hAnsi="Times New Roman" w:cs="Times New Roman"/>
          <w:sz w:val="22"/>
        </w:rPr>
        <w:t>窓口にご提出いただくか、</w:t>
      </w:r>
      <w:r w:rsidR="001B6D7A" w:rsidRPr="007C7DB5">
        <w:rPr>
          <w:rFonts w:ascii="Times New Roman" w:hAnsi="Times New Roman" w:cs="Times New Roman"/>
          <w:sz w:val="22"/>
        </w:rPr>
        <w:t>kiyou@</w:t>
      </w:r>
      <w:r w:rsidR="0002778C" w:rsidRPr="007C7DB5">
        <w:rPr>
          <w:rFonts w:ascii="Times New Roman" w:hAnsi="Times New Roman" w:cs="Times New Roman"/>
          <w:sz w:val="22"/>
        </w:rPr>
        <w:t>ic.daito.ac.jp</w:t>
      </w:r>
      <w:r w:rsidR="0002778C" w:rsidRPr="007C7DB5">
        <w:rPr>
          <w:rFonts w:ascii="Times New Roman" w:hAnsi="Times New Roman" w:cs="Times New Roman"/>
          <w:sz w:val="22"/>
        </w:rPr>
        <w:t xml:space="preserve">　</w:t>
      </w:r>
      <w:r w:rsidR="006B0D15" w:rsidRPr="007C7DB5">
        <w:rPr>
          <w:rFonts w:ascii="Times New Roman" w:hAnsi="Times New Roman" w:cs="Times New Roman"/>
          <w:sz w:val="22"/>
        </w:rPr>
        <w:t>にメール添付でお送り下さい（</w:t>
      </w:r>
      <w:r w:rsidR="0021543C" w:rsidRPr="007C7DB5">
        <w:rPr>
          <w:rFonts w:ascii="Times New Roman" w:hAnsi="Times New Roman" w:cs="Times New Roman" w:hint="eastAsia"/>
          <w:sz w:val="22"/>
        </w:rPr>
        <w:t>休業日を除いて</w:t>
      </w:r>
      <w:r w:rsidR="002A5BFC" w:rsidRPr="007C7DB5">
        <w:rPr>
          <w:rFonts w:ascii="Times New Roman" w:hAnsi="Times New Roman" w:cs="Times New Roman" w:hint="eastAsia"/>
          <w:sz w:val="22"/>
        </w:rPr>
        <w:t>３日以内に受稿の返信がなかった場合はお電話ください</w:t>
      </w:r>
      <w:r w:rsidR="006B0D15" w:rsidRPr="007C7DB5">
        <w:rPr>
          <w:rFonts w:ascii="Times New Roman" w:hAnsi="Times New Roman" w:cs="Times New Roman"/>
          <w:sz w:val="22"/>
        </w:rPr>
        <w:t>）</w:t>
      </w:r>
      <w:r w:rsidR="003A5460" w:rsidRPr="007C7DB5">
        <w:rPr>
          <w:rFonts w:ascii="Times New Roman" w:hAnsi="Times New Roman" w:cs="Times New Roman"/>
          <w:sz w:val="22"/>
        </w:rPr>
        <w:t>。</w:t>
      </w:r>
    </w:p>
    <w:p w14:paraId="02FDC97C" w14:textId="4F089DC2" w:rsidR="006F2761" w:rsidRPr="007C7DB5" w:rsidRDefault="006F2761" w:rsidP="006F2761">
      <w:pPr>
        <w:rPr>
          <w:rFonts w:ascii="Times New Roman" w:hAnsi="Times New Roman" w:cs="Times New Roman"/>
          <w:sz w:val="22"/>
        </w:rPr>
      </w:pPr>
      <w:r w:rsidRPr="007C7DB5">
        <w:rPr>
          <w:rFonts w:ascii="Times New Roman" w:hAnsi="Times New Roman" w:cs="Times New Roman"/>
          <w:sz w:val="22"/>
        </w:rPr>
        <w:t>３．</w:t>
      </w:r>
      <w:r w:rsidR="00FA06A6" w:rsidRPr="007C7DB5">
        <w:rPr>
          <w:rFonts w:ascii="Times New Roman" w:eastAsia="ＭＳ Ｐゴシック" w:hAnsi="Times New Roman" w:cs="Times New Roman"/>
          <w:sz w:val="22"/>
        </w:rPr>
        <w:t>論稿の分類と内容</w:t>
      </w:r>
      <w:r w:rsidRPr="007C7DB5">
        <w:rPr>
          <w:rFonts w:ascii="Times New Roman" w:eastAsia="ＭＳ Ｐゴシック" w:hAnsi="Times New Roman" w:cs="Times New Roman"/>
          <w:sz w:val="22"/>
        </w:rPr>
        <w:t>：</w:t>
      </w:r>
    </w:p>
    <w:p w14:paraId="06529FA3" w14:textId="2C370F12" w:rsidR="002A5BFC" w:rsidRPr="007C7DB5" w:rsidRDefault="002A5BFC" w:rsidP="002A5BFC">
      <w:pPr>
        <w:ind w:leftChars="262" w:left="500"/>
        <w:rPr>
          <w:rFonts w:ascii="Times New Roman" w:hAnsi="Times New Roman" w:cs="Times New Roman"/>
          <w:sz w:val="22"/>
        </w:rPr>
      </w:pPr>
      <w:r w:rsidRPr="007C7DB5">
        <w:rPr>
          <w:rFonts w:ascii="Times New Roman" w:hAnsi="Times New Roman" w:cs="Times New Roman" w:hint="eastAsia"/>
          <w:sz w:val="22"/>
        </w:rPr>
        <w:t>分類は「論文」、「研究ノート」、「その他」を設ける。内容は教職課程センターが管轄する資格、専門教科、教職課程センター業務に関連があること。論稿は、未発表の内容であり、他誌等へ投稿中・掲載予定でないものに限る。ただし、学位論文、学会等の発表要旨（未査読に限る）、研究報告書（ワーキングペーパー）、プレプリントは、加筆修正を行い、内容の一部が既発表であることを</w:t>
      </w:r>
      <w:r w:rsidR="003C62CA" w:rsidRPr="007C7DB5">
        <w:rPr>
          <w:rFonts w:ascii="Times New Roman" w:hAnsi="Times New Roman" w:cs="Times New Roman" w:hint="eastAsia"/>
          <w:sz w:val="22"/>
        </w:rPr>
        <w:t>原稿</w:t>
      </w:r>
      <w:r w:rsidRPr="007C7DB5">
        <w:rPr>
          <w:rFonts w:ascii="Times New Roman" w:hAnsi="Times New Roman" w:cs="Times New Roman" w:hint="eastAsia"/>
          <w:sz w:val="22"/>
        </w:rPr>
        <w:t>中に明記すれば、未発表として扱う。</w:t>
      </w:r>
    </w:p>
    <w:p w14:paraId="3D1A9AC2" w14:textId="0FD1440E" w:rsidR="008D5F3B" w:rsidRPr="007C7DB5" w:rsidRDefault="00D45537" w:rsidP="002A5BFC">
      <w:pPr>
        <w:ind w:leftChars="367" w:left="850" w:hangingChars="74" w:hanging="149"/>
        <w:rPr>
          <w:rFonts w:ascii="Times New Roman" w:hAnsi="Times New Roman" w:cs="Times New Roman"/>
          <w:sz w:val="22"/>
        </w:rPr>
      </w:pPr>
      <w:r w:rsidRPr="007C7DB5">
        <w:rPr>
          <w:rFonts w:ascii="Times New Roman" w:hAnsi="Times New Roman" w:cs="Times New Roman"/>
          <w:sz w:val="22"/>
        </w:rPr>
        <w:t>・</w:t>
      </w:r>
      <w:r w:rsidR="006F2761" w:rsidRPr="007C7DB5">
        <w:rPr>
          <w:rFonts w:ascii="Times New Roman" w:hAnsi="Times New Roman" w:cs="Times New Roman"/>
          <w:sz w:val="22"/>
        </w:rPr>
        <w:t>論文：</w:t>
      </w:r>
      <w:r w:rsidR="000E3596" w:rsidRPr="007C7DB5">
        <w:rPr>
          <w:rFonts w:ascii="Times New Roman" w:hAnsi="Times New Roman" w:cs="Times New Roman"/>
          <w:sz w:val="22"/>
        </w:rPr>
        <w:t>調査や文献などに基づく研究成果、理論的考察と明確な結論をそなえたもの。総説（レビュー）も含む。</w:t>
      </w:r>
      <w:r w:rsidR="000E3596" w:rsidRPr="007C7DB5">
        <w:rPr>
          <w:rFonts w:ascii="Times New Roman" w:hAnsi="Times New Roman" w:cs="Times New Roman"/>
          <w:sz w:val="22"/>
        </w:rPr>
        <w:t xml:space="preserve"> </w:t>
      </w:r>
    </w:p>
    <w:p w14:paraId="2FA29D9E" w14:textId="29A13384" w:rsidR="008D5F3B" w:rsidRPr="007C7DB5" w:rsidRDefault="00D45537" w:rsidP="008D5F3B">
      <w:pPr>
        <w:ind w:leftChars="369" w:left="992" w:hangingChars="143" w:hanging="287"/>
        <w:rPr>
          <w:rFonts w:ascii="Times New Roman" w:hAnsi="Times New Roman" w:cs="Times New Roman"/>
          <w:sz w:val="22"/>
        </w:rPr>
      </w:pPr>
      <w:r w:rsidRPr="007C7DB5">
        <w:rPr>
          <w:rFonts w:ascii="Times New Roman" w:hAnsi="Times New Roman" w:cs="Times New Roman"/>
          <w:sz w:val="22"/>
        </w:rPr>
        <w:t>・</w:t>
      </w:r>
      <w:r w:rsidR="0049476E" w:rsidRPr="007C7DB5">
        <w:rPr>
          <w:rFonts w:ascii="Times New Roman" w:hAnsi="Times New Roman" w:cs="Times New Roman"/>
          <w:sz w:val="22"/>
        </w:rPr>
        <w:t>研究ノート</w:t>
      </w:r>
      <w:r w:rsidR="006F2761" w:rsidRPr="007C7DB5">
        <w:rPr>
          <w:rFonts w:ascii="Times New Roman" w:hAnsi="Times New Roman" w:cs="Times New Roman"/>
          <w:sz w:val="22"/>
        </w:rPr>
        <w:t>：</w:t>
      </w:r>
      <w:r w:rsidR="000E3596" w:rsidRPr="007C7DB5">
        <w:rPr>
          <w:rFonts w:ascii="Times New Roman" w:hAnsi="Times New Roman" w:cs="Times New Roman"/>
          <w:sz w:val="22"/>
        </w:rPr>
        <w:t>論文ほど完成度が高い内容ではないが、公表することによって有用な資料と</w:t>
      </w:r>
      <w:r w:rsidR="000E3596" w:rsidRPr="007C7DB5">
        <w:rPr>
          <w:rFonts w:ascii="Times New Roman" w:hAnsi="Times New Roman" w:cs="Times New Roman"/>
          <w:sz w:val="22"/>
        </w:rPr>
        <w:lastRenderedPageBreak/>
        <w:t>して参考になるもの</w:t>
      </w:r>
      <w:r w:rsidR="00FB76BC" w:rsidRPr="007C7DB5">
        <w:rPr>
          <w:rFonts w:ascii="Times New Roman" w:hAnsi="Times New Roman" w:cs="Times New Roman"/>
          <w:sz w:val="22"/>
        </w:rPr>
        <w:t>。</w:t>
      </w:r>
    </w:p>
    <w:p w14:paraId="017E6476" w14:textId="562FF7F8" w:rsidR="006F2761" w:rsidRPr="007C7DB5" w:rsidRDefault="00D45537" w:rsidP="008D5F3B">
      <w:pPr>
        <w:ind w:leftChars="369" w:left="992" w:hangingChars="143" w:hanging="287"/>
        <w:rPr>
          <w:rFonts w:ascii="Times New Roman" w:hAnsi="Times New Roman" w:cs="Times New Roman"/>
          <w:sz w:val="22"/>
        </w:rPr>
      </w:pPr>
      <w:r w:rsidRPr="007C7DB5">
        <w:rPr>
          <w:rFonts w:ascii="Times New Roman" w:hAnsi="Times New Roman" w:cs="Times New Roman"/>
          <w:sz w:val="22"/>
        </w:rPr>
        <w:t>・</w:t>
      </w:r>
      <w:r w:rsidR="000E3596" w:rsidRPr="007C7DB5">
        <w:rPr>
          <w:rFonts w:ascii="Times New Roman" w:hAnsi="Times New Roman" w:cs="Times New Roman"/>
          <w:sz w:val="22"/>
        </w:rPr>
        <w:t>その他：</w:t>
      </w:r>
      <w:r w:rsidR="002A0BC3" w:rsidRPr="007C7DB5">
        <w:rPr>
          <w:rFonts w:ascii="Times New Roman" w:hAnsi="Times New Roman" w:cs="Times New Roman"/>
          <w:sz w:val="22"/>
        </w:rPr>
        <w:t>上記分類に該当しないもの</w:t>
      </w:r>
      <w:r w:rsidR="00AC0C4B" w:rsidRPr="007C7DB5">
        <w:rPr>
          <w:rFonts w:ascii="Times New Roman" w:hAnsi="Times New Roman" w:cs="Times New Roman"/>
          <w:sz w:val="22"/>
        </w:rPr>
        <w:t>（書評や翻訳、講演記録など）</w:t>
      </w:r>
      <w:r w:rsidR="002A0BC3" w:rsidRPr="007C7DB5">
        <w:rPr>
          <w:rFonts w:ascii="Times New Roman" w:hAnsi="Times New Roman" w:cs="Times New Roman"/>
          <w:sz w:val="22"/>
        </w:rPr>
        <w:t>で申込前に編集委員会に</w:t>
      </w:r>
      <w:r w:rsidR="00AC0C4B" w:rsidRPr="007C7DB5">
        <w:rPr>
          <w:rFonts w:ascii="Times New Roman" w:hAnsi="Times New Roman" w:cs="Times New Roman"/>
          <w:sz w:val="22"/>
        </w:rPr>
        <w:t>相談があったもの</w:t>
      </w:r>
      <w:r w:rsidR="000E3596" w:rsidRPr="007C7DB5">
        <w:rPr>
          <w:rFonts w:ascii="Times New Roman" w:hAnsi="Times New Roman" w:cs="Times New Roman"/>
          <w:sz w:val="22"/>
        </w:rPr>
        <w:t>。正式な分類名については内容を踏まえて編集委員会より決定する。</w:t>
      </w:r>
      <w:r w:rsidR="002B1DBC" w:rsidRPr="007C7DB5">
        <w:rPr>
          <w:rFonts w:ascii="Times New Roman" w:hAnsi="Times New Roman" w:cs="Times New Roman"/>
          <w:sz w:val="22"/>
        </w:rPr>
        <w:t>なお、翻訳については，著者または出版社より翻訳許可を得ており，翻訳権の証明ができるものに限り受け付ける</w:t>
      </w:r>
      <w:r w:rsidR="00FB76BC" w:rsidRPr="007C7DB5">
        <w:rPr>
          <w:rFonts w:ascii="Times New Roman" w:hAnsi="Times New Roman" w:cs="Times New Roman"/>
          <w:sz w:val="22"/>
        </w:rPr>
        <w:t>。</w:t>
      </w:r>
    </w:p>
    <w:p w14:paraId="014517B4" w14:textId="62067FB3" w:rsidR="00FA06A6" w:rsidRPr="007C7DB5" w:rsidRDefault="00FA06A6" w:rsidP="00FA06A6">
      <w:pPr>
        <w:rPr>
          <w:rFonts w:ascii="Times New Roman" w:hAnsi="Times New Roman" w:cs="Times New Roman"/>
          <w:sz w:val="22"/>
        </w:rPr>
      </w:pPr>
      <w:r w:rsidRPr="007C7DB5">
        <w:rPr>
          <w:rFonts w:ascii="Times New Roman" w:hAnsi="Times New Roman" w:cs="Times New Roman"/>
          <w:sz w:val="22"/>
        </w:rPr>
        <w:t>４．</w:t>
      </w:r>
      <w:r w:rsidR="00924A50" w:rsidRPr="007C7DB5">
        <w:rPr>
          <w:rFonts w:ascii="Times New Roman" w:eastAsia="ＭＳ Ｐゴシック" w:hAnsi="Times New Roman" w:cs="Times New Roman"/>
          <w:sz w:val="22"/>
        </w:rPr>
        <w:t>掲載の決定</w:t>
      </w:r>
      <w:r w:rsidRPr="007C7DB5">
        <w:rPr>
          <w:rFonts w:ascii="Times New Roman" w:eastAsia="ＭＳ Ｐゴシック" w:hAnsi="Times New Roman" w:cs="Times New Roman"/>
          <w:sz w:val="22"/>
        </w:rPr>
        <w:t>：</w:t>
      </w:r>
    </w:p>
    <w:p w14:paraId="52AB15CD" w14:textId="6E07D70D" w:rsidR="00FA06A6" w:rsidRPr="007C7DB5" w:rsidRDefault="0049476E" w:rsidP="00FA06A6">
      <w:pPr>
        <w:ind w:leftChars="223" w:left="426"/>
        <w:rPr>
          <w:rFonts w:ascii="Times New Roman" w:hAnsi="Times New Roman" w:cs="Times New Roman"/>
          <w:sz w:val="22"/>
        </w:rPr>
      </w:pPr>
      <w:r w:rsidRPr="007C7DB5">
        <w:rPr>
          <w:rFonts w:ascii="Times New Roman" w:hAnsi="Times New Roman" w:cs="Times New Roman"/>
          <w:sz w:val="22"/>
        </w:rPr>
        <w:t>掲載</w:t>
      </w:r>
      <w:r w:rsidR="00924A50" w:rsidRPr="007C7DB5">
        <w:rPr>
          <w:rFonts w:ascii="Times New Roman" w:hAnsi="Times New Roman" w:cs="Times New Roman"/>
          <w:sz w:val="22"/>
        </w:rPr>
        <w:t>の可否</w:t>
      </w:r>
      <w:r w:rsidRPr="007C7DB5">
        <w:rPr>
          <w:rFonts w:ascii="Times New Roman" w:hAnsi="Times New Roman" w:cs="Times New Roman"/>
          <w:sz w:val="22"/>
        </w:rPr>
        <w:t>は編集委員会が決するものとする。ただし、</w:t>
      </w:r>
      <w:r w:rsidR="00FA06A6" w:rsidRPr="007C7DB5">
        <w:rPr>
          <w:rFonts w:ascii="Times New Roman" w:hAnsi="Times New Roman" w:cs="Times New Roman"/>
          <w:sz w:val="22"/>
        </w:rPr>
        <w:t>査読制は採らない。編集委員会が本文、タイトル、論稿の分類等について確認や訂正を求めることがある。</w:t>
      </w:r>
    </w:p>
    <w:p w14:paraId="44DF017F" w14:textId="5DC08B9C" w:rsidR="006F2761" w:rsidRPr="007C7DB5" w:rsidRDefault="009915E2" w:rsidP="006F2761">
      <w:pPr>
        <w:rPr>
          <w:rFonts w:ascii="Times New Roman" w:hAnsi="Times New Roman" w:cs="Times New Roman"/>
          <w:sz w:val="22"/>
        </w:rPr>
      </w:pPr>
      <w:r w:rsidRPr="007C7DB5">
        <w:rPr>
          <w:rFonts w:ascii="Times New Roman" w:hAnsi="Times New Roman" w:cs="Times New Roman"/>
          <w:sz w:val="22"/>
        </w:rPr>
        <w:t>５</w:t>
      </w:r>
      <w:r w:rsidR="006F2761" w:rsidRPr="007C7DB5">
        <w:rPr>
          <w:rFonts w:ascii="Times New Roman" w:hAnsi="Times New Roman" w:cs="Times New Roman"/>
          <w:sz w:val="22"/>
        </w:rPr>
        <w:t>．</w:t>
      </w:r>
      <w:r w:rsidR="006F2761" w:rsidRPr="007C7DB5">
        <w:rPr>
          <w:rFonts w:ascii="Times New Roman" w:eastAsia="ＭＳ Ｐゴシック" w:hAnsi="Times New Roman" w:cs="Times New Roman"/>
          <w:sz w:val="22"/>
        </w:rPr>
        <w:t>分量・形式等：</w:t>
      </w:r>
    </w:p>
    <w:p w14:paraId="68E0B405" w14:textId="5D2739BD" w:rsidR="006F2761" w:rsidRPr="007C7DB5" w:rsidRDefault="006F2761" w:rsidP="006F2761">
      <w:pPr>
        <w:ind w:leftChars="223" w:left="426"/>
        <w:rPr>
          <w:rFonts w:ascii="Times New Roman" w:hAnsi="Times New Roman" w:cs="Times New Roman"/>
          <w:sz w:val="22"/>
        </w:rPr>
      </w:pPr>
      <w:r w:rsidRPr="007C7DB5">
        <w:rPr>
          <w:rFonts w:ascii="Times New Roman" w:hAnsi="Times New Roman" w:cs="Times New Roman"/>
          <w:sz w:val="22"/>
        </w:rPr>
        <w:t>別に定める執筆要領に則るものとする。</w:t>
      </w:r>
    </w:p>
    <w:p w14:paraId="26B431FC" w14:textId="1A950A60" w:rsidR="006F2761" w:rsidRPr="007C7DB5" w:rsidRDefault="009915E2" w:rsidP="006F2761">
      <w:pPr>
        <w:rPr>
          <w:rFonts w:ascii="Times New Roman" w:hAnsi="Times New Roman" w:cs="Times New Roman"/>
          <w:sz w:val="22"/>
        </w:rPr>
      </w:pPr>
      <w:r w:rsidRPr="007C7DB5">
        <w:rPr>
          <w:rFonts w:ascii="Times New Roman" w:hAnsi="Times New Roman" w:cs="Times New Roman"/>
          <w:sz w:val="22"/>
        </w:rPr>
        <w:t>６</w:t>
      </w:r>
      <w:r w:rsidR="006F2761" w:rsidRPr="007C7DB5">
        <w:rPr>
          <w:rFonts w:ascii="Times New Roman" w:hAnsi="Times New Roman" w:cs="Times New Roman"/>
          <w:sz w:val="22"/>
        </w:rPr>
        <w:t>．</w:t>
      </w:r>
      <w:r w:rsidR="00F45881" w:rsidRPr="007C7DB5">
        <w:rPr>
          <w:rFonts w:ascii="Times New Roman" w:eastAsia="ＭＳ Ｐゴシック" w:hAnsi="Times New Roman" w:cs="Times New Roman"/>
          <w:sz w:val="22"/>
        </w:rPr>
        <w:t>機関リ</w:t>
      </w:r>
      <w:r w:rsidR="006F2761" w:rsidRPr="007C7DB5">
        <w:rPr>
          <w:rFonts w:ascii="Times New Roman" w:eastAsia="ＭＳ Ｐゴシック" w:hAnsi="Times New Roman" w:cs="Times New Roman"/>
          <w:sz w:val="22"/>
        </w:rPr>
        <w:t>ポジトリへの掲載：</w:t>
      </w:r>
    </w:p>
    <w:p w14:paraId="44D17D3C" w14:textId="1F427A41" w:rsidR="006F2761" w:rsidRPr="007C7DB5" w:rsidRDefault="006F2761" w:rsidP="0049476E">
      <w:pPr>
        <w:ind w:leftChars="223" w:left="426"/>
        <w:rPr>
          <w:rFonts w:ascii="Times New Roman" w:hAnsi="Times New Roman" w:cs="Times New Roman"/>
          <w:sz w:val="22"/>
        </w:rPr>
      </w:pPr>
      <w:r w:rsidRPr="007C7DB5">
        <w:rPr>
          <w:rFonts w:ascii="Times New Roman" w:hAnsi="Times New Roman" w:cs="Times New Roman"/>
          <w:sz w:val="22"/>
        </w:rPr>
        <w:t>論文等は大東文化大学リポジトリで公開するものとする。</w:t>
      </w:r>
      <w:r w:rsidR="006A1763" w:rsidRPr="007C7DB5">
        <w:rPr>
          <w:rFonts w:ascii="Times New Roman" w:hAnsi="Times New Roman" w:cs="Times New Roman" w:hint="eastAsia"/>
          <w:sz w:val="22"/>
        </w:rPr>
        <w:t>提出原稿の校了後、１週間以内に機関リポジトリ申請用紙を提出する。</w:t>
      </w:r>
    </w:p>
    <w:p w14:paraId="5A6BA963" w14:textId="67BFDAEB" w:rsidR="006F2761" w:rsidRPr="00571845" w:rsidRDefault="006F2761" w:rsidP="0049476E">
      <w:pPr>
        <w:pStyle w:val="a8"/>
        <w:rPr>
          <w:rFonts w:ascii="Times New Roman" w:hAnsi="Times New Roman" w:cs="Times New Roman"/>
          <w:sz w:val="22"/>
        </w:rPr>
      </w:pPr>
      <w:bookmarkStart w:id="0" w:name="_GoBack"/>
      <w:bookmarkEnd w:id="0"/>
      <w:r w:rsidRPr="00571845">
        <w:rPr>
          <w:rFonts w:ascii="Times New Roman" w:hAnsi="Times New Roman" w:cs="Times New Roman"/>
          <w:sz w:val="22"/>
        </w:rPr>
        <w:t>以上</w:t>
      </w:r>
    </w:p>
    <w:sectPr w:rsidR="006F2761" w:rsidRPr="00571845" w:rsidSect="000A4876">
      <w:pgSz w:w="12240" w:h="15840" w:code="1"/>
      <w:pgMar w:top="1985" w:right="1701" w:bottom="1701" w:left="1701" w:header="720" w:footer="720" w:gutter="0"/>
      <w:cols w:space="425"/>
      <w:noEndnote/>
      <w:docGrid w:type="linesAndChars" w:linePitch="332"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6B2B" w14:textId="77777777" w:rsidR="00A900FD" w:rsidRDefault="00A900FD" w:rsidP="0091350D">
      <w:r>
        <w:separator/>
      </w:r>
    </w:p>
  </w:endnote>
  <w:endnote w:type="continuationSeparator" w:id="0">
    <w:p w14:paraId="28394936" w14:textId="77777777" w:rsidR="00A900FD" w:rsidRDefault="00A900FD" w:rsidP="0091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7D55" w14:textId="77777777" w:rsidR="00A900FD" w:rsidRDefault="00A900FD" w:rsidP="0091350D">
      <w:r>
        <w:separator/>
      </w:r>
    </w:p>
  </w:footnote>
  <w:footnote w:type="continuationSeparator" w:id="0">
    <w:p w14:paraId="2016A2F1" w14:textId="77777777" w:rsidR="00A900FD" w:rsidRDefault="00A900FD" w:rsidP="0091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A0B83"/>
    <w:multiLevelType w:val="hybridMultilevel"/>
    <w:tmpl w:val="C83AF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1"/>
  <w:drawingGridVerticalSpacing w:val="16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67"/>
    <w:rsid w:val="0002778C"/>
    <w:rsid w:val="00030EE0"/>
    <w:rsid w:val="00042B21"/>
    <w:rsid w:val="00057CD8"/>
    <w:rsid w:val="00062199"/>
    <w:rsid w:val="00093B53"/>
    <w:rsid w:val="000A4876"/>
    <w:rsid w:val="000B604D"/>
    <w:rsid w:val="000C0304"/>
    <w:rsid w:val="000C6252"/>
    <w:rsid w:val="000E3596"/>
    <w:rsid w:val="000F6CEA"/>
    <w:rsid w:val="0010009A"/>
    <w:rsid w:val="00116C27"/>
    <w:rsid w:val="00174867"/>
    <w:rsid w:val="001A0B82"/>
    <w:rsid w:val="001B6D7A"/>
    <w:rsid w:val="001E6F4A"/>
    <w:rsid w:val="001F0926"/>
    <w:rsid w:val="0021543C"/>
    <w:rsid w:val="00234294"/>
    <w:rsid w:val="00290F62"/>
    <w:rsid w:val="002A012E"/>
    <w:rsid w:val="002A0BC3"/>
    <w:rsid w:val="002A5BFC"/>
    <w:rsid w:val="002B1DBC"/>
    <w:rsid w:val="002F0628"/>
    <w:rsid w:val="00317039"/>
    <w:rsid w:val="0037126E"/>
    <w:rsid w:val="003721CF"/>
    <w:rsid w:val="00373D14"/>
    <w:rsid w:val="00375C9E"/>
    <w:rsid w:val="00385111"/>
    <w:rsid w:val="003A5460"/>
    <w:rsid w:val="003A6FE0"/>
    <w:rsid w:val="003C62CA"/>
    <w:rsid w:val="0040745B"/>
    <w:rsid w:val="00413F29"/>
    <w:rsid w:val="004610E2"/>
    <w:rsid w:val="0049476E"/>
    <w:rsid w:val="004A46DE"/>
    <w:rsid w:val="004C30DE"/>
    <w:rsid w:val="004C3F70"/>
    <w:rsid w:val="0051346A"/>
    <w:rsid w:val="0052350E"/>
    <w:rsid w:val="00526D1A"/>
    <w:rsid w:val="00527122"/>
    <w:rsid w:val="00527513"/>
    <w:rsid w:val="0054218C"/>
    <w:rsid w:val="005450DE"/>
    <w:rsid w:val="00547B21"/>
    <w:rsid w:val="00570453"/>
    <w:rsid w:val="00570AB5"/>
    <w:rsid w:val="00571845"/>
    <w:rsid w:val="005B4C22"/>
    <w:rsid w:val="005D1995"/>
    <w:rsid w:val="005E224B"/>
    <w:rsid w:val="005F6628"/>
    <w:rsid w:val="00661A83"/>
    <w:rsid w:val="006A1763"/>
    <w:rsid w:val="006B0D15"/>
    <w:rsid w:val="006B719A"/>
    <w:rsid w:val="006D5ED1"/>
    <w:rsid w:val="006E6257"/>
    <w:rsid w:val="006F2761"/>
    <w:rsid w:val="006F7085"/>
    <w:rsid w:val="00703B47"/>
    <w:rsid w:val="00705710"/>
    <w:rsid w:val="007210C7"/>
    <w:rsid w:val="00735403"/>
    <w:rsid w:val="00785EF4"/>
    <w:rsid w:val="00794396"/>
    <w:rsid w:val="007957AC"/>
    <w:rsid w:val="007A5447"/>
    <w:rsid w:val="007B7D62"/>
    <w:rsid w:val="007C7DB5"/>
    <w:rsid w:val="007E259B"/>
    <w:rsid w:val="00811EB9"/>
    <w:rsid w:val="00812189"/>
    <w:rsid w:val="00812CAB"/>
    <w:rsid w:val="0085155F"/>
    <w:rsid w:val="00855D6E"/>
    <w:rsid w:val="0087266E"/>
    <w:rsid w:val="008737F2"/>
    <w:rsid w:val="00885B9F"/>
    <w:rsid w:val="008941B5"/>
    <w:rsid w:val="0089735E"/>
    <w:rsid w:val="008C30E4"/>
    <w:rsid w:val="008D5F3B"/>
    <w:rsid w:val="00912BF3"/>
    <w:rsid w:val="0091350D"/>
    <w:rsid w:val="00924A50"/>
    <w:rsid w:val="00936414"/>
    <w:rsid w:val="00941F2B"/>
    <w:rsid w:val="0094723B"/>
    <w:rsid w:val="00987897"/>
    <w:rsid w:val="009915E2"/>
    <w:rsid w:val="009A735B"/>
    <w:rsid w:val="009E4AD0"/>
    <w:rsid w:val="009F68C1"/>
    <w:rsid w:val="00A02E65"/>
    <w:rsid w:val="00A14CBA"/>
    <w:rsid w:val="00A17BDC"/>
    <w:rsid w:val="00A57E3D"/>
    <w:rsid w:val="00A70C47"/>
    <w:rsid w:val="00A72C45"/>
    <w:rsid w:val="00A900FD"/>
    <w:rsid w:val="00A907A4"/>
    <w:rsid w:val="00A92144"/>
    <w:rsid w:val="00AC0C4B"/>
    <w:rsid w:val="00AC117C"/>
    <w:rsid w:val="00B46B02"/>
    <w:rsid w:val="00B60797"/>
    <w:rsid w:val="00B66C11"/>
    <w:rsid w:val="00B805A9"/>
    <w:rsid w:val="00BA7F6B"/>
    <w:rsid w:val="00BD7136"/>
    <w:rsid w:val="00BF059D"/>
    <w:rsid w:val="00C01FCC"/>
    <w:rsid w:val="00C0778E"/>
    <w:rsid w:val="00C07A6C"/>
    <w:rsid w:val="00C117D8"/>
    <w:rsid w:val="00CE28D6"/>
    <w:rsid w:val="00CF238D"/>
    <w:rsid w:val="00CF7C18"/>
    <w:rsid w:val="00D21F5F"/>
    <w:rsid w:val="00D45537"/>
    <w:rsid w:val="00D6605B"/>
    <w:rsid w:val="00D80E04"/>
    <w:rsid w:val="00D8598E"/>
    <w:rsid w:val="00D96D3E"/>
    <w:rsid w:val="00DB27EC"/>
    <w:rsid w:val="00DF3DC4"/>
    <w:rsid w:val="00E055BF"/>
    <w:rsid w:val="00E07B35"/>
    <w:rsid w:val="00E34F21"/>
    <w:rsid w:val="00E53AD0"/>
    <w:rsid w:val="00EB1371"/>
    <w:rsid w:val="00EC2B48"/>
    <w:rsid w:val="00F02591"/>
    <w:rsid w:val="00F03593"/>
    <w:rsid w:val="00F10878"/>
    <w:rsid w:val="00F45881"/>
    <w:rsid w:val="00F84296"/>
    <w:rsid w:val="00FA06A6"/>
    <w:rsid w:val="00FB76BC"/>
    <w:rsid w:val="00FF5E16"/>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48AAF3"/>
  <w15:docId w15:val="{5B0D7BF1-59BA-4FEC-A806-24CB9F5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4867"/>
  </w:style>
  <w:style w:type="character" w:customStyle="1" w:styleId="a4">
    <w:name w:val="日付 (文字)"/>
    <w:basedOn w:val="a0"/>
    <w:link w:val="a3"/>
    <w:uiPriority w:val="99"/>
    <w:semiHidden/>
    <w:rsid w:val="00174867"/>
  </w:style>
  <w:style w:type="paragraph" w:styleId="a5">
    <w:name w:val="List Paragraph"/>
    <w:basedOn w:val="a"/>
    <w:uiPriority w:val="34"/>
    <w:qFormat/>
    <w:rsid w:val="0089735E"/>
    <w:pPr>
      <w:ind w:leftChars="400" w:left="840"/>
    </w:pPr>
  </w:style>
  <w:style w:type="paragraph" w:styleId="a6">
    <w:name w:val="Note Heading"/>
    <w:basedOn w:val="a"/>
    <w:next w:val="a"/>
    <w:link w:val="a7"/>
    <w:uiPriority w:val="99"/>
    <w:unhideWhenUsed/>
    <w:rsid w:val="0089735E"/>
    <w:pPr>
      <w:jc w:val="center"/>
    </w:pPr>
  </w:style>
  <w:style w:type="character" w:customStyle="1" w:styleId="a7">
    <w:name w:val="記 (文字)"/>
    <w:basedOn w:val="a0"/>
    <w:link w:val="a6"/>
    <w:uiPriority w:val="99"/>
    <w:rsid w:val="0089735E"/>
  </w:style>
  <w:style w:type="paragraph" w:styleId="a8">
    <w:name w:val="Closing"/>
    <w:basedOn w:val="a"/>
    <w:link w:val="a9"/>
    <w:uiPriority w:val="99"/>
    <w:unhideWhenUsed/>
    <w:rsid w:val="0089735E"/>
    <w:pPr>
      <w:jc w:val="right"/>
    </w:pPr>
  </w:style>
  <w:style w:type="character" w:customStyle="1" w:styleId="a9">
    <w:name w:val="結語 (文字)"/>
    <w:basedOn w:val="a0"/>
    <w:link w:val="a8"/>
    <w:uiPriority w:val="99"/>
    <w:rsid w:val="0089735E"/>
  </w:style>
  <w:style w:type="paragraph" w:styleId="aa">
    <w:name w:val="header"/>
    <w:basedOn w:val="a"/>
    <w:link w:val="ab"/>
    <w:uiPriority w:val="99"/>
    <w:unhideWhenUsed/>
    <w:rsid w:val="0091350D"/>
    <w:pPr>
      <w:tabs>
        <w:tab w:val="center" w:pos="4252"/>
        <w:tab w:val="right" w:pos="8504"/>
      </w:tabs>
      <w:snapToGrid w:val="0"/>
    </w:pPr>
  </w:style>
  <w:style w:type="character" w:customStyle="1" w:styleId="ab">
    <w:name w:val="ヘッダー (文字)"/>
    <w:basedOn w:val="a0"/>
    <w:link w:val="aa"/>
    <w:uiPriority w:val="99"/>
    <w:rsid w:val="0091350D"/>
  </w:style>
  <w:style w:type="paragraph" w:styleId="ac">
    <w:name w:val="footer"/>
    <w:basedOn w:val="a"/>
    <w:link w:val="ad"/>
    <w:uiPriority w:val="99"/>
    <w:unhideWhenUsed/>
    <w:rsid w:val="0091350D"/>
    <w:pPr>
      <w:tabs>
        <w:tab w:val="center" w:pos="4252"/>
        <w:tab w:val="right" w:pos="8504"/>
      </w:tabs>
      <w:snapToGrid w:val="0"/>
    </w:pPr>
  </w:style>
  <w:style w:type="character" w:customStyle="1" w:styleId="ad">
    <w:name w:val="フッター (文字)"/>
    <w:basedOn w:val="a0"/>
    <w:link w:val="ac"/>
    <w:uiPriority w:val="99"/>
    <w:rsid w:val="0091350D"/>
  </w:style>
  <w:style w:type="character" w:customStyle="1" w:styleId="k04-data1-font11">
    <w:name w:val="k04-data1-font11"/>
    <w:basedOn w:val="a0"/>
    <w:rsid w:val="00062199"/>
    <w:rPr>
      <w:color w:val="000000"/>
      <w:sz w:val="19"/>
      <w:szCs w:val="19"/>
    </w:rPr>
  </w:style>
  <w:style w:type="character" w:customStyle="1" w:styleId="k04-data2-font21">
    <w:name w:val="k04-data2-font21"/>
    <w:basedOn w:val="a0"/>
    <w:rsid w:val="00D8598E"/>
    <w:rPr>
      <w:color w:val="0000FF"/>
      <w:sz w:val="19"/>
      <w:szCs w:val="19"/>
    </w:rPr>
  </w:style>
  <w:style w:type="table" w:styleId="ae">
    <w:name w:val="Table Grid"/>
    <w:basedOn w:val="a1"/>
    <w:uiPriority w:val="59"/>
    <w:rsid w:val="0054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70453"/>
    <w:rPr>
      <w:sz w:val="18"/>
      <w:szCs w:val="18"/>
    </w:rPr>
  </w:style>
  <w:style w:type="paragraph" w:styleId="af0">
    <w:name w:val="annotation text"/>
    <w:basedOn w:val="a"/>
    <w:link w:val="af1"/>
    <w:uiPriority w:val="99"/>
    <w:semiHidden/>
    <w:unhideWhenUsed/>
    <w:rsid w:val="00570453"/>
    <w:pPr>
      <w:jc w:val="left"/>
    </w:pPr>
  </w:style>
  <w:style w:type="character" w:customStyle="1" w:styleId="af1">
    <w:name w:val="コメント文字列 (文字)"/>
    <w:basedOn w:val="a0"/>
    <w:link w:val="af0"/>
    <w:uiPriority w:val="99"/>
    <w:semiHidden/>
    <w:rsid w:val="00570453"/>
  </w:style>
  <w:style w:type="paragraph" w:styleId="af2">
    <w:name w:val="annotation subject"/>
    <w:basedOn w:val="af0"/>
    <w:next w:val="af0"/>
    <w:link w:val="af3"/>
    <w:uiPriority w:val="99"/>
    <w:semiHidden/>
    <w:unhideWhenUsed/>
    <w:rsid w:val="00570453"/>
    <w:rPr>
      <w:b/>
      <w:bCs/>
    </w:rPr>
  </w:style>
  <w:style w:type="character" w:customStyle="1" w:styleId="af3">
    <w:name w:val="コメント内容 (文字)"/>
    <w:basedOn w:val="af1"/>
    <w:link w:val="af2"/>
    <w:uiPriority w:val="99"/>
    <w:semiHidden/>
    <w:rsid w:val="00570453"/>
    <w:rPr>
      <w:b/>
      <w:bCs/>
    </w:rPr>
  </w:style>
  <w:style w:type="paragraph" w:styleId="af4">
    <w:name w:val="Balloon Text"/>
    <w:basedOn w:val="a"/>
    <w:link w:val="af5"/>
    <w:uiPriority w:val="99"/>
    <w:semiHidden/>
    <w:unhideWhenUsed/>
    <w:rsid w:val="0057045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70453"/>
    <w:rPr>
      <w:rFonts w:asciiTheme="majorHAnsi" w:eastAsiaTheme="majorEastAsia" w:hAnsiTheme="majorHAnsi" w:cstheme="majorBidi"/>
      <w:sz w:val="18"/>
      <w:szCs w:val="18"/>
    </w:rPr>
  </w:style>
  <w:style w:type="character" w:styleId="af6">
    <w:name w:val="Hyperlink"/>
    <w:basedOn w:val="a0"/>
    <w:uiPriority w:val="99"/>
    <w:unhideWhenUsed/>
    <w:rsid w:val="006B0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8158-6FFD-4E88-B9FD-94D99464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I-Acer</dc:creator>
  <cp:lastModifiedBy>前川梨絵</cp:lastModifiedBy>
  <cp:revision>44</cp:revision>
  <dcterms:created xsi:type="dcterms:W3CDTF">2019-04-13T09:44:00Z</dcterms:created>
  <dcterms:modified xsi:type="dcterms:W3CDTF">2026-05-08T02:08:00Z</dcterms:modified>
</cp:coreProperties>
</file>